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E6208">
        <w:rPr>
          <w:b/>
          <w:caps/>
          <w:sz w:val="24"/>
          <w:szCs w:val="24"/>
        </w:rPr>
        <w:t xml:space="preserve"> 4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E6208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393F4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C36B38">
        <w:rPr>
          <w:rFonts w:ascii="Times New Roman" w:hAnsi="Times New Roman" w:cs="Times New Roman"/>
          <w:sz w:val="24"/>
          <w:szCs w:val="24"/>
        </w:rPr>
        <w:t>2</w:t>
      </w:r>
      <w:r w:rsidR="00ED40D8">
        <w:rPr>
          <w:rFonts w:ascii="Times New Roman" w:hAnsi="Times New Roman" w:cs="Times New Roman"/>
          <w:sz w:val="24"/>
          <w:szCs w:val="24"/>
        </w:rPr>
        <w:t>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3533D">
        <w:rPr>
          <w:rFonts w:ascii="Times New Roman" w:hAnsi="Times New Roman" w:cs="Times New Roman"/>
          <w:iCs/>
          <w:sz w:val="24"/>
          <w:szCs w:val="24"/>
        </w:rPr>
        <w:t>em engenharia, medicina do trabalho e saúde ocupacional para realização de avaliação médica nos empregados públicos, para atualização do programa de controle médico de saúde ocupacional e prevenção de riscos ambientais, e para elaboração e realização de assistência técnica na implantação da Análise Ergonômica do Trabalh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55467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3533D" w:rsidRPr="0093533D">
        <w:rPr>
          <w:rFonts w:ascii="Times New Roman" w:hAnsi="Times New Roman" w:cs="Times New Roman"/>
          <w:i w:val="0"/>
          <w:iCs w:val="0"/>
          <w:sz w:val="24"/>
          <w:szCs w:val="24"/>
        </w:rPr>
        <w:t>engenharia, medicina do trabalho e saúde ocupacional para realização de avaliação médica nos empregados públicos, para atualização do programa de controle médico de saúde ocupacional e prevenção de riscos ambientais, e para elaboração e realização de assistência técnica na implantação da Análise Ergonômica do Trabalho</w:t>
      </w:r>
      <w:r w:rsidR="00893C78" w:rsidRPr="009353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93533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D40D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proofErr w:type="gramStart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10760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9353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6208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B86E71" w:rsidRDefault="00B86E71" w:rsidP="00B86E7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D31CB3" w:rsidRDefault="00B86E71" w:rsidP="00A7407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9608D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08D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D31CB3" w:rsidSect="00D31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59082F" wp14:editId="0A9BDF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699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E620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533D"/>
    <w:rsid w:val="0094495A"/>
    <w:rsid w:val="00951404"/>
    <w:rsid w:val="00955EFB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36B38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31CB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D00D-35B5-4EC7-8F03-B97A10F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7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10-31T20:02:00Z</cp:lastPrinted>
  <dcterms:created xsi:type="dcterms:W3CDTF">2016-10-31T19:45:00Z</dcterms:created>
  <dcterms:modified xsi:type="dcterms:W3CDTF">2016-10-31T20:02:00Z</dcterms:modified>
</cp:coreProperties>
</file>